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56A5" w14:textId="77777777" w:rsidR="000E470B" w:rsidRDefault="00DE58D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××学院××团支部“推优”大会情况报告</w:t>
      </w:r>
    </w:p>
    <w:p w14:paraId="5316C498" w14:textId="77777777"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学院团委：</w:t>
      </w:r>
    </w:p>
    <w:p w14:paraId="2B80CE17" w14:textId="77777777"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参加人数××名，实际参加××名，到会人数超过班级人数</w:t>
      </w:r>
      <w:r w:rsidR="006D1309">
        <w:rPr>
          <w:rFonts w:ascii="仿宋" w:eastAsia="仿宋" w:hAnsi="仿宋" w:cs="Times New Roman" w:hint="eastAsia"/>
          <w:sz w:val="32"/>
          <w:szCs w:val="32"/>
        </w:rPr>
        <w:t>二分之一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76F1E27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决情况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汇总表</w:t>
      </w:r>
    </w:p>
    <w:p w14:paraId="4CE470D2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0"/>
        <w:gridCol w:w="2415"/>
        <w:gridCol w:w="2632"/>
      </w:tblGrid>
      <w:tr w:rsidR="000E470B" w14:paraId="339C4A92" w14:textId="77777777">
        <w:trPr>
          <w:trHeight w:val="680"/>
          <w:jc w:val="center"/>
        </w:trPr>
        <w:tc>
          <w:tcPr>
            <w:tcW w:w="964" w:type="dxa"/>
            <w:vAlign w:val="center"/>
          </w:tcPr>
          <w:p w14:paraId="72C8FA08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14:paraId="232D0BA1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14:paraId="1223E9BF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 w14:paraId="06CAF817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得票数是否大于实到人数二分之一</w:t>
            </w:r>
          </w:p>
        </w:tc>
      </w:tr>
      <w:tr w:rsidR="000E470B" w14:paraId="12180D4B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0DE59012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3AD4AB87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0BC51B3C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23B28153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 w14:paraId="57FAF13E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3FC2BC4E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2CBECFCF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2F36F903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6AFBC67F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6F32F947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5105C225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64F5F17C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4A3E1F67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4C4787D6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5FDFB1FC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1191FF26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28F60D14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02607B8E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4A70AE68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23BBF81A" w14:textId="77777777"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14:paraId="7D29B1F7" w14:textId="77777777"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14:paraId="439D5D99" w14:textId="77777777" w:rsidR="000E470B" w:rsidRDefault="000E470B">
      <w:pPr>
        <w:wordWrap w:val="0"/>
        <w:spacing w:line="360" w:lineRule="auto"/>
        <w:ind w:firstLine="680"/>
        <w:jc w:val="right"/>
        <w:rPr>
          <w:rFonts w:ascii="仿宋" w:eastAsia="仿宋" w:hAnsi="仿宋" w:cs="Times New Roman"/>
          <w:sz w:val="32"/>
          <w:szCs w:val="32"/>
        </w:rPr>
      </w:pPr>
    </w:p>
    <w:p w14:paraId="071C7CA5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14:paraId="6AE6730C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14:paraId="25D87A8A" w14:textId="77777777"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</w:p>
    <w:sectPr w:rsidR="000E470B" w:rsidSect="000E47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0C" w14:textId="77777777" w:rsidR="007451FB" w:rsidRDefault="007451FB" w:rsidP="00871C88">
      <w:r>
        <w:separator/>
      </w:r>
    </w:p>
  </w:endnote>
  <w:endnote w:type="continuationSeparator" w:id="0">
    <w:p w14:paraId="6722A045" w14:textId="77777777" w:rsidR="007451FB" w:rsidRDefault="007451FB" w:rsidP="008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F29F" w14:textId="77777777" w:rsidR="007451FB" w:rsidRDefault="007451FB" w:rsidP="00871C88">
      <w:r>
        <w:separator/>
      </w:r>
    </w:p>
  </w:footnote>
  <w:footnote w:type="continuationSeparator" w:id="0">
    <w:p w14:paraId="0744F580" w14:textId="77777777" w:rsidR="007451FB" w:rsidRDefault="007451FB" w:rsidP="008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E1220"/>
    <w:rsid w:val="005249A5"/>
    <w:rsid w:val="0054632C"/>
    <w:rsid w:val="00561B8D"/>
    <w:rsid w:val="0056662D"/>
    <w:rsid w:val="005878DE"/>
    <w:rsid w:val="005B5FE2"/>
    <w:rsid w:val="005D3CDC"/>
    <w:rsid w:val="00662952"/>
    <w:rsid w:val="006D1309"/>
    <w:rsid w:val="007451FB"/>
    <w:rsid w:val="00783ACA"/>
    <w:rsid w:val="007C6331"/>
    <w:rsid w:val="00804FC4"/>
    <w:rsid w:val="00865EB0"/>
    <w:rsid w:val="00871C88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67646"/>
    <w:rsid w:val="00B75D36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DE58D7"/>
    <w:rsid w:val="00E318C5"/>
    <w:rsid w:val="00E3445C"/>
    <w:rsid w:val="00E41DA0"/>
    <w:rsid w:val="00E7582F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24533"/>
  <w15:docId w15:val="{F9DE1963-7E1A-4C63-A3BA-C86FD982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0E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E470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E47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28E3FE-CD2D-4D4F-B936-7DC9FC3D6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AWEI</cp:lastModifiedBy>
  <cp:revision>2</cp:revision>
  <dcterms:created xsi:type="dcterms:W3CDTF">2021-09-25T00:49:00Z</dcterms:created>
  <dcterms:modified xsi:type="dcterms:W3CDTF">2021-09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